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60AC" w14:textId="77777777" w:rsidR="004316A2" w:rsidRDefault="004316A2" w:rsidP="004316A2">
      <w:pPr>
        <w:jc w:val="right"/>
        <w:rPr>
          <w:b/>
        </w:rPr>
      </w:pPr>
      <w:r>
        <w:rPr>
          <w:b/>
        </w:rPr>
        <w:t>Załącznik nr 1 do SWZ</w:t>
      </w:r>
    </w:p>
    <w:p w14:paraId="3FB180D9" w14:textId="691BE6E8" w:rsidR="000E70BC" w:rsidRDefault="00D05915" w:rsidP="006A439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16A2" w:rsidRPr="006B3B73">
        <w:rPr>
          <w:b/>
        </w:rPr>
        <w:t xml:space="preserve">Nr postępowania : </w:t>
      </w:r>
      <w:r w:rsidR="00C702F4">
        <w:rPr>
          <w:b/>
        </w:rPr>
        <w:t>45</w:t>
      </w:r>
      <w:r w:rsidR="006A4398">
        <w:rPr>
          <w:b/>
        </w:rPr>
        <w:t>/202</w:t>
      </w:r>
      <w:r w:rsidR="00C702F4">
        <w:rPr>
          <w:b/>
        </w:rPr>
        <w:t>4</w:t>
      </w:r>
      <w:r w:rsidR="006A4398">
        <w:rPr>
          <w:b/>
        </w:rPr>
        <w:t>/</w:t>
      </w:r>
      <w:r w:rsidR="007D0625">
        <w:rPr>
          <w:b/>
        </w:rPr>
        <w:t>PN</w:t>
      </w:r>
      <w:r w:rsidR="006A4398">
        <w:rPr>
          <w:b/>
        </w:rPr>
        <w:t>/DZP</w:t>
      </w:r>
    </w:p>
    <w:p w14:paraId="17A8E0EC" w14:textId="77777777" w:rsidR="006A4398" w:rsidRDefault="006A4398" w:rsidP="006A4398">
      <w:pPr>
        <w:rPr>
          <w:b/>
          <w:sz w:val="28"/>
          <w:szCs w:val="28"/>
        </w:rPr>
      </w:pPr>
    </w:p>
    <w:p w14:paraId="44C97A47" w14:textId="77777777" w:rsidR="004316A2" w:rsidRDefault="004316A2" w:rsidP="00431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</w:t>
      </w:r>
      <w:r w:rsidR="00CB4574">
        <w:rPr>
          <w:b/>
          <w:sz w:val="28"/>
          <w:szCs w:val="28"/>
        </w:rPr>
        <w:t xml:space="preserve"> PRZEDMIOTU ZAMÓWIENIA</w:t>
      </w:r>
      <w:r>
        <w:rPr>
          <w:b/>
          <w:sz w:val="28"/>
          <w:szCs w:val="28"/>
        </w:rPr>
        <w:t>/ZESTAWIENIE WYMAGANYCH PARAMETRÓW/FORMULARZ CENOWY</w:t>
      </w:r>
    </w:p>
    <w:p w14:paraId="0064C6A5" w14:textId="77777777" w:rsidR="000E70BC" w:rsidRDefault="000E70BC" w:rsidP="004316A2">
      <w:pPr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2123"/>
        <w:gridCol w:w="2126"/>
        <w:gridCol w:w="1843"/>
        <w:gridCol w:w="2126"/>
        <w:gridCol w:w="1418"/>
        <w:gridCol w:w="1275"/>
        <w:gridCol w:w="1418"/>
        <w:gridCol w:w="850"/>
        <w:gridCol w:w="1418"/>
      </w:tblGrid>
      <w:tr w:rsidR="007E4C87" w:rsidRPr="007E4C87" w14:paraId="33862DF2" w14:textId="77777777" w:rsidTr="00C702F4">
        <w:trPr>
          <w:trHeight w:val="120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5B0B" w14:textId="77777777" w:rsidR="007E4C87" w:rsidRPr="007E4C87" w:rsidRDefault="007E4C87">
            <w:pPr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Lp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28A30" w14:textId="77777777" w:rsidR="007E4C87" w:rsidRPr="007E4C87" w:rsidRDefault="007E4C87">
            <w:pPr>
              <w:jc w:val="center"/>
              <w:rPr>
                <w:b/>
                <w:bCs/>
                <w:sz w:val="20"/>
              </w:rPr>
            </w:pPr>
            <w:r w:rsidRPr="007E4C87">
              <w:rPr>
                <w:b/>
                <w:bCs/>
                <w:sz w:val="20"/>
              </w:rPr>
              <w:t>Opis przedmiotu zamówienia wraz opisem wymagany parametrów.</w:t>
            </w:r>
          </w:p>
          <w:p w14:paraId="491C4FD1" w14:textId="77777777" w:rsidR="007E4C87" w:rsidRPr="007E4C87" w:rsidRDefault="007E4C8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F2D8" w14:textId="77777777" w:rsidR="007E4C87" w:rsidRPr="007E4C87" w:rsidRDefault="007E4C87">
            <w:pPr>
              <w:jc w:val="center"/>
              <w:rPr>
                <w:b/>
                <w:bCs/>
                <w:sz w:val="20"/>
              </w:rPr>
            </w:pPr>
          </w:p>
          <w:p w14:paraId="4A273437" w14:textId="77777777" w:rsidR="007E4C87" w:rsidRPr="007E4C87" w:rsidRDefault="007E4C87">
            <w:pPr>
              <w:jc w:val="center"/>
              <w:rPr>
                <w:b/>
                <w:bCs/>
                <w:sz w:val="20"/>
              </w:rPr>
            </w:pPr>
          </w:p>
          <w:p w14:paraId="5D0B0376" w14:textId="77777777" w:rsidR="007E4C87" w:rsidRPr="007E4C87" w:rsidRDefault="007E4C87" w:rsidP="00D4338A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7E4C87">
              <w:rPr>
                <w:b/>
                <w:bCs/>
                <w:sz w:val="20"/>
              </w:rPr>
              <w:t>Parametry</w:t>
            </w:r>
          </w:p>
          <w:p w14:paraId="0A90ABC6" w14:textId="77777777" w:rsidR="007E4C87" w:rsidRPr="007E4C87" w:rsidRDefault="007E4C87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bCs/>
                <w:sz w:val="20"/>
              </w:rPr>
              <w:t xml:space="preserve"> oferow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A7F9A" w14:textId="77777777" w:rsidR="007E4C87" w:rsidRPr="007E4C87" w:rsidRDefault="007E4C87" w:rsidP="00033A4F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sz w:val="20"/>
              </w:rPr>
              <w:t>Nazwa oraz Producent  oferowanego olej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E2B62" w14:textId="77777777" w:rsidR="007E4C87" w:rsidRPr="007E4C87" w:rsidRDefault="007E4C87" w:rsidP="00D65567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sz w:val="20"/>
              </w:rPr>
              <w:t>Cena</w:t>
            </w:r>
            <w:r w:rsidRPr="007E4C87">
              <w:rPr>
                <w:b/>
                <w:color w:val="FF0000"/>
                <w:sz w:val="20"/>
              </w:rPr>
              <w:t xml:space="preserve"> </w:t>
            </w:r>
            <w:r w:rsidRPr="007E4C87">
              <w:rPr>
                <w:b/>
                <w:sz w:val="20"/>
              </w:rPr>
              <w:t xml:space="preserve"> </w:t>
            </w:r>
          </w:p>
          <w:p w14:paraId="38F332EE" w14:textId="5D2D4E62" w:rsidR="007E4C87" w:rsidRPr="007E4C87" w:rsidRDefault="007E4C87" w:rsidP="00EB65AB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 xml:space="preserve">hurtowa producenta  netto/ za 1 litr oleju    (w PLN) w temp. 15°C na dzień </w:t>
            </w:r>
            <w:r w:rsidR="004843A2">
              <w:rPr>
                <w:b/>
                <w:sz w:val="20"/>
              </w:rPr>
              <w:t>publikacji ogłoszenia na stronie Zamawiajacego</w:t>
            </w:r>
            <w:r w:rsidRPr="007E4C87">
              <w:rPr>
                <w:b/>
                <w:sz w:val="20"/>
              </w:rPr>
              <w:t>.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B6B1" w14:textId="77777777" w:rsidR="007E4C87" w:rsidRPr="007E4C87" w:rsidRDefault="007E4C87" w:rsidP="00034974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 xml:space="preserve">Przewidywana ilość              </w:t>
            </w:r>
            <w:r w:rsidRPr="007E4C87">
              <w:rPr>
                <w:b/>
                <w:sz w:val="20"/>
              </w:rPr>
              <w:t>(w litrach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8329" w14:textId="77777777" w:rsidR="007E4C87" w:rsidRPr="007E4C87" w:rsidRDefault="007E4C87" w:rsidP="0039303C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Stały upust oferowany przez Sprzedawcę liczony w % od ceny jednostkowej hurtowej netto lit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9416" w14:textId="77777777" w:rsidR="007E4C87" w:rsidRPr="007E4C87" w:rsidRDefault="007E4C87" w:rsidP="001212A9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Cena netto po uwzględnieniu raba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FE1D0" w14:textId="77777777" w:rsidR="007E4C87" w:rsidRPr="007E4C87" w:rsidRDefault="007E4C87" w:rsidP="003F4AB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VAT</w:t>
            </w:r>
          </w:p>
          <w:p w14:paraId="7486CFE3" w14:textId="77777777" w:rsidR="007E4C87" w:rsidRPr="007E4C87" w:rsidRDefault="007E4C87" w:rsidP="003F4AB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223E2" w14:textId="77777777" w:rsidR="007E4C87" w:rsidRPr="007E4C87" w:rsidRDefault="007E4C87" w:rsidP="00752CF3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bCs/>
                <w:sz w:val="20"/>
              </w:rPr>
              <w:t xml:space="preserve">Wartość oferty brutto </w:t>
            </w:r>
            <w:r w:rsidRPr="007E4C87">
              <w:rPr>
                <w:b/>
                <w:sz w:val="20"/>
              </w:rPr>
              <w:t xml:space="preserve">po udzielonym upuście  </w:t>
            </w:r>
          </w:p>
          <w:p w14:paraId="68878F02" w14:textId="77777777" w:rsidR="007E4C87" w:rsidRPr="007E4C87" w:rsidRDefault="007E4C87" w:rsidP="00752CF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 xml:space="preserve">      (w PLN)</w:t>
            </w:r>
          </w:p>
        </w:tc>
      </w:tr>
      <w:tr w:rsidR="007E4C87" w:rsidRPr="007E4C87" w14:paraId="3C18F8A3" w14:textId="77777777" w:rsidTr="00C702F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D7E2C" w14:textId="77777777" w:rsidR="007E4C87" w:rsidRPr="007E4C87" w:rsidRDefault="007E4C87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E2EFB" w14:textId="77777777" w:rsidR="007E4C87" w:rsidRPr="007E4C87" w:rsidRDefault="007E4C87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3A95" w14:textId="77777777" w:rsidR="007E4C87" w:rsidRPr="007E4C87" w:rsidRDefault="007E4C87" w:rsidP="0057554E">
            <w:pPr>
              <w:jc w:val="center"/>
              <w:rPr>
                <w:b/>
                <w:bCs/>
                <w:sz w:val="20"/>
              </w:rPr>
            </w:pPr>
          </w:p>
          <w:p w14:paraId="429D5972" w14:textId="77777777" w:rsidR="007E4C87" w:rsidRPr="007E4C87" w:rsidRDefault="007E4C87" w:rsidP="0057554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C</w:t>
            </w:r>
          </w:p>
          <w:p w14:paraId="297D32DF" w14:textId="77777777" w:rsidR="007E4C87" w:rsidRPr="007E4C87" w:rsidRDefault="007E4C87">
            <w:pPr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614A" w14:textId="77777777" w:rsidR="007E4C87" w:rsidRPr="007E4C87" w:rsidRDefault="007E4C87" w:rsidP="00033A4F">
            <w:pPr>
              <w:jc w:val="center"/>
              <w:rPr>
                <w:b/>
                <w:bCs/>
                <w:sz w:val="20"/>
                <w:lang w:eastAsia="en-US"/>
              </w:rPr>
            </w:pPr>
          </w:p>
          <w:p w14:paraId="26422A47" w14:textId="77777777" w:rsidR="007E4C87" w:rsidRPr="007E4C87" w:rsidRDefault="007E4C87" w:rsidP="00033A4F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A9D4" w14:textId="77777777" w:rsidR="007E4C87" w:rsidRPr="007E4C87" w:rsidRDefault="007E4C87" w:rsidP="00D65567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0129" w14:textId="77777777" w:rsidR="007E4C87" w:rsidRPr="007E4C87" w:rsidRDefault="007E4C87" w:rsidP="00034974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3EE4" w14:textId="77777777" w:rsidR="007E4C87" w:rsidRPr="007E4C87" w:rsidRDefault="007E4C87" w:rsidP="0039303C">
            <w:pPr>
              <w:jc w:val="center"/>
              <w:rPr>
                <w:b/>
                <w:bCs/>
                <w:sz w:val="20"/>
                <w:lang w:eastAsia="en-US"/>
              </w:rPr>
            </w:pPr>
          </w:p>
          <w:p w14:paraId="377A5EC3" w14:textId="77777777" w:rsidR="007E4C87" w:rsidRPr="007E4C87" w:rsidRDefault="007E4C87" w:rsidP="0039303C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21F93" w14:textId="77777777" w:rsidR="007E4C87" w:rsidRPr="007E4C87" w:rsidRDefault="007E4C87" w:rsidP="001212A9">
            <w:pPr>
              <w:jc w:val="center"/>
              <w:rPr>
                <w:b/>
                <w:bCs/>
                <w:sz w:val="20"/>
                <w:lang w:eastAsia="en-US"/>
              </w:rPr>
            </w:pPr>
          </w:p>
          <w:p w14:paraId="3CD24835" w14:textId="77777777" w:rsidR="007E4C87" w:rsidRPr="007E4C87" w:rsidRDefault="007E4C87" w:rsidP="001212A9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H = (ExF- G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F231" w14:textId="77777777" w:rsidR="007E4C87" w:rsidRPr="007E4C87" w:rsidRDefault="007E4C87" w:rsidP="003F4ABE">
            <w:pPr>
              <w:jc w:val="center"/>
              <w:rPr>
                <w:b/>
                <w:bCs/>
                <w:sz w:val="20"/>
              </w:rPr>
            </w:pPr>
          </w:p>
          <w:p w14:paraId="3FE032F1" w14:textId="77777777" w:rsidR="007E4C87" w:rsidRPr="007E4C87" w:rsidRDefault="007E4C87" w:rsidP="003F4ABE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2C08" w14:textId="77777777" w:rsidR="007E4C87" w:rsidRPr="007E4C87" w:rsidRDefault="007E4C87" w:rsidP="00752CF3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7E4C87">
              <w:rPr>
                <w:b/>
                <w:bCs/>
                <w:sz w:val="20"/>
                <w:lang w:eastAsia="en-US"/>
              </w:rPr>
              <w:t>J= (H+ VAT)</w:t>
            </w:r>
          </w:p>
        </w:tc>
      </w:tr>
      <w:tr w:rsidR="007E4C87" w:rsidRPr="007E4C87" w14:paraId="791A353D" w14:textId="77777777" w:rsidTr="00C702F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54DE" w14:textId="77777777" w:rsidR="007E4C87" w:rsidRPr="007E4C87" w:rsidRDefault="007E4C87">
            <w:pPr>
              <w:rPr>
                <w:b/>
                <w:bCs/>
                <w:sz w:val="20"/>
              </w:rPr>
            </w:pPr>
          </w:p>
          <w:p w14:paraId="254F7F59" w14:textId="77777777" w:rsidR="007E4C87" w:rsidRPr="007E4C87" w:rsidRDefault="007E4C87">
            <w:pPr>
              <w:rPr>
                <w:b/>
                <w:bCs/>
                <w:sz w:val="20"/>
              </w:rPr>
            </w:pPr>
            <w:r w:rsidRPr="007E4C87">
              <w:rPr>
                <w:b/>
                <w:bCs/>
                <w:sz w:val="20"/>
              </w:rPr>
              <w:t>1.</w:t>
            </w:r>
          </w:p>
          <w:p w14:paraId="75D543BC" w14:textId="77777777" w:rsidR="007E4C87" w:rsidRPr="007E4C87" w:rsidRDefault="007E4C87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6B4D" w14:textId="4F378DCE" w:rsidR="007E4C87" w:rsidRPr="007E4C87" w:rsidRDefault="007E4C87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b/>
                <w:sz w:val="20"/>
                <w:szCs w:val="20"/>
              </w:rPr>
            </w:pPr>
            <w:r w:rsidRPr="007E4C87">
              <w:rPr>
                <w:b/>
                <w:sz w:val="20"/>
                <w:szCs w:val="20"/>
              </w:rPr>
              <w:t xml:space="preserve">Olej napędowy </w:t>
            </w:r>
          </w:p>
          <w:p w14:paraId="0E8C6E04" w14:textId="6B06EFE0" w:rsidR="007E4C87" w:rsidRPr="007E4C87" w:rsidRDefault="007E4C87" w:rsidP="004843A2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47BA" w14:textId="77777777" w:rsidR="007E4C87" w:rsidRPr="007E4C87" w:rsidRDefault="007E4C87">
            <w:pPr>
              <w:rPr>
                <w:sz w:val="20"/>
              </w:rPr>
            </w:pPr>
          </w:p>
          <w:p w14:paraId="147D6DDC" w14:textId="77777777" w:rsidR="007E4C87" w:rsidRPr="007E4C87" w:rsidRDefault="007E4C87">
            <w:pPr>
              <w:rPr>
                <w:sz w:val="20"/>
              </w:rPr>
            </w:pPr>
          </w:p>
          <w:p w14:paraId="2AEC48BF" w14:textId="77777777" w:rsidR="007E4C87" w:rsidRPr="007E4C87" w:rsidRDefault="007E4C87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873A" w14:textId="77777777" w:rsidR="007E4C87" w:rsidRPr="007E4C87" w:rsidRDefault="007E4C87" w:rsidP="00033A4F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8C9D" w14:textId="77777777" w:rsidR="007E4C87" w:rsidRPr="007E4C87" w:rsidRDefault="007E4C87" w:rsidP="00D65567">
            <w:pPr>
              <w:jc w:val="center"/>
              <w:rPr>
                <w:b/>
                <w:sz w:val="20"/>
              </w:rPr>
            </w:pPr>
          </w:p>
          <w:p w14:paraId="29966D5B" w14:textId="77777777" w:rsidR="007E4C87" w:rsidRPr="007E4C87" w:rsidRDefault="007E4C87" w:rsidP="00D65567">
            <w:pPr>
              <w:jc w:val="center"/>
              <w:rPr>
                <w:b/>
                <w:sz w:val="20"/>
              </w:rPr>
            </w:pPr>
          </w:p>
          <w:p w14:paraId="0AEDFB87" w14:textId="77777777" w:rsidR="007E4C87" w:rsidRPr="007E4C87" w:rsidRDefault="007E4C87" w:rsidP="00D65567">
            <w:pPr>
              <w:jc w:val="center"/>
              <w:rPr>
                <w:b/>
                <w:sz w:val="20"/>
              </w:rPr>
            </w:pPr>
          </w:p>
          <w:p w14:paraId="66D717BF" w14:textId="77777777" w:rsidR="007E4C87" w:rsidRPr="007E4C87" w:rsidRDefault="007E4C87" w:rsidP="00D65567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…….. zł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F2F2" w14:textId="77777777" w:rsidR="007E4C87" w:rsidRPr="007E4C87" w:rsidRDefault="007E4C87" w:rsidP="00034974">
            <w:pPr>
              <w:jc w:val="center"/>
              <w:rPr>
                <w:b/>
                <w:sz w:val="20"/>
              </w:rPr>
            </w:pPr>
          </w:p>
          <w:p w14:paraId="599311B8" w14:textId="77777777" w:rsidR="007E4C87" w:rsidRPr="007E4C87" w:rsidRDefault="007E4C87" w:rsidP="00034974">
            <w:pPr>
              <w:jc w:val="center"/>
              <w:rPr>
                <w:b/>
                <w:sz w:val="20"/>
              </w:rPr>
            </w:pPr>
          </w:p>
          <w:p w14:paraId="7A1B9795" w14:textId="77777777" w:rsidR="007E4C87" w:rsidRPr="007E4C87" w:rsidRDefault="007E4C87" w:rsidP="00034974">
            <w:pPr>
              <w:jc w:val="center"/>
              <w:rPr>
                <w:b/>
                <w:sz w:val="20"/>
              </w:rPr>
            </w:pPr>
          </w:p>
          <w:p w14:paraId="0F9323DF" w14:textId="7C7A3C58" w:rsidR="007E4C87" w:rsidRPr="007E4C87" w:rsidRDefault="004843A2" w:rsidP="00034974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90</w:t>
            </w:r>
            <w:r w:rsidR="007E4C87" w:rsidRPr="007E4C87">
              <w:rPr>
                <w:b/>
                <w:sz w:val="20"/>
              </w:rPr>
              <w:t xml:space="preserve"> 000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D57D" w14:textId="77777777"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  <w:p w14:paraId="4BB1EE15" w14:textId="77777777"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  <w:p w14:paraId="04077506" w14:textId="77777777"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  <w:p w14:paraId="2D210F0B" w14:textId="77777777" w:rsidR="007E4C87" w:rsidRPr="007E4C87" w:rsidRDefault="007E4C87" w:rsidP="0039303C">
            <w:pPr>
              <w:jc w:val="center"/>
              <w:rPr>
                <w:b/>
                <w:sz w:val="20"/>
              </w:rPr>
            </w:pPr>
            <w:r w:rsidRPr="007E4C87">
              <w:rPr>
                <w:b/>
                <w:sz w:val="20"/>
              </w:rPr>
              <w:t>……..%</w:t>
            </w:r>
          </w:p>
          <w:p w14:paraId="684AE4BF" w14:textId="77777777" w:rsidR="007E4C87" w:rsidRPr="007E4C87" w:rsidRDefault="007E4C87" w:rsidP="0039303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65BB" w14:textId="77777777" w:rsidR="007E4C87" w:rsidRPr="007E4C87" w:rsidRDefault="007E4C87" w:rsidP="001212A9">
            <w:pPr>
              <w:jc w:val="center"/>
              <w:rPr>
                <w:b/>
                <w:sz w:val="20"/>
              </w:rPr>
            </w:pPr>
          </w:p>
          <w:p w14:paraId="6DE97173" w14:textId="77777777" w:rsidR="007E4C87" w:rsidRPr="007E4C87" w:rsidRDefault="007E4C87" w:rsidP="001212A9">
            <w:pPr>
              <w:jc w:val="center"/>
              <w:rPr>
                <w:b/>
                <w:sz w:val="20"/>
              </w:rPr>
            </w:pPr>
          </w:p>
          <w:p w14:paraId="2FB243A9" w14:textId="77777777" w:rsidR="007E4C87" w:rsidRPr="007E4C87" w:rsidRDefault="007E4C87" w:rsidP="001212A9">
            <w:pPr>
              <w:jc w:val="center"/>
              <w:rPr>
                <w:b/>
                <w:sz w:val="20"/>
              </w:rPr>
            </w:pPr>
          </w:p>
          <w:p w14:paraId="64DA8009" w14:textId="77777777" w:rsidR="007E4C87" w:rsidRPr="007E4C87" w:rsidRDefault="007E4C87" w:rsidP="001212A9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CAB6" w14:textId="77777777" w:rsidR="007E4C87" w:rsidRDefault="007E4C87" w:rsidP="003F4ABE">
            <w:pPr>
              <w:jc w:val="center"/>
              <w:rPr>
                <w:b/>
                <w:sz w:val="20"/>
              </w:rPr>
            </w:pPr>
          </w:p>
          <w:p w14:paraId="0E63821C" w14:textId="77777777" w:rsidR="007E4C87" w:rsidRDefault="007E4C87" w:rsidP="003F4ABE">
            <w:pPr>
              <w:jc w:val="center"/>
              <w:rPr>
                <w:b/>
                <w:sz w:val="20"/>
              </w:rPr>
            </w:pPr>
          </w:p>
          <w:p w14:paraId="1A83256B" w14:textId="77777777" w:rsidR="007E4C87" w:rsidRDefault="007E4C87" w:rsidP="003F4ABE">
            <w:pPr>
              <w:jc w:val="center"/>
              <w:rPr>
                <w:b/>
                <w:sz w:val="20"/>
              </w:rPr>
            </w:pPr>
          </w:p>
          <w:p w14:paraId="343F4B05" w14:textId="0A9B5ED2" w:rsidR="007E4C87" w:rsidRPr="007E4C87" w:rsidRDefault="007E4C87" w:rsidP="003F4ABE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……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CDCA" w14:textId="77777777" w:rsidR="007E4C87" w:rsidRPr="007E4C87" w:rsidRDefault="007E4C87" w:rsidP="00752CF3">
            <w:pPr>
              <w:jc w:val="center"/>
              <w:rPr>
                <w:b/>
                <w:sz w:val="20"/>
              </w:rPr>
            </w:pPr>
          </w:p>
          <w:p w14:paraId="273CA975" w14:textId="77777777" w:rsidR="007E4C87" w:rsidRPr="007E4C87" w:rsidRDefault="007E4C87" w:rsidP="00752CF3">
            <w:pPr>
              <w:jc w:val="center"/>
              <w:rPr>
                <w:b/>
                <w:sz w:val="20"/>
              </w:rPr>
            </w:pPr>
          </w:p>
          <w:p w14:paraId="5D3DB6B5" w14:textId="77777777" w:rsidR="007E4C87" w:rsidRPr="007E4C87" w:rsidRDefault="007E4C87" w:rsidP="00752CF3">
            <w:pPr>
              <w:jc w:val="center"/>
              <w:rPr>
                <w:b/>
                <w:sz w:val="20"/>
              </w:rPr>
            </w:pPr>
          </w:p>
          <w:p w14:paraId="2397295A" w14:textId="77777777" w:rsidR="007E4C87" w:rsidRPr="007E4C87" w:rsidRDefault="007E4C87" w:rsidP="00752CF3">
            <w:pPr>
              <w:jc w:val="center"/>
              <w:rPr>
                <w:b/>
                <w:sz w:val="20"/>
                <w:lang w:eastAsia="en-US"/>
              </w:rPr>
            </w:pPr>
            <w:r w:rsidRPr="007E4C87">
              <w:rPr>
                <w:b/>
                <w:sz w:val="20"/>
              </w:rPr>
              <w:t>…...……..</w:t>
            </w:r>
          </w:p>
        </w:tc>
      </w:tr>
      <w:tr w:rsidR="007E4C87" w:rsidRPr="007E4C87" w14:paraId="4A1C1134" w14:textId="77777777" w:rsidTr="003A436A">
        <w:tc>
          <w:tcPr>
            <w:tcW w:w="13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534D" w14:textId="77777777" w:rsidR="007E4C87" w:rsidRPr="007E4C87" w:rsidRDefault="007E4C87">
            <w:pPr>
              <w:jc w:val="right"/>
              <w:rPr>
                <w:b/>
                <w:bCs/>
                <w:szCs w:val="24"/>
              </w:rPr>
            </w:pPr>
          </w:p>
          <w:p w14:paraId="327DB1C7" w14:textId="77777777" w:rsidR="007E4C87" w:rsidRPr="007E4C87" w:rsidRDefault="007E4C87">
            <w:pPr>
              <w:jc w:val="right"/>
              <w:rPr>
                <w:szCs w:val="24"/>
                <w:lang w:eastAsia="en-US"/>
              </w:rPr>
            </w:pPr>
            <w:r w:rsidRPr="007E4C87">
              <w:rPr>
                <w:b/>
                <w:bCs/>
                <w:szCs w:val="24"/>
              </w:rPr>
              <w:t>Łączna wartość brutt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9DC10" w14:textId="77777777" w:rsidR="007E4C87" w:rsidRPr="007E4C87" w:rsidRDefault="007E4C87">
            <w:pPr>
              <w:rPr>
                <w:szCs w:val="24"/>
                <w:lang w:eastAsia="en-US"/>
              </w:rPr>
            </w:pPr>
            <w:r w:rsidRPr="007E4C87">
              <w:rPr>
                <w:szCs w:val="24"/>
              </w:rPr>
              <w:t xml:space="preserve">                        </w:t>
            </w:r>
          </w:p>
        </w:tc>
      </w:tr>
    </w:tbl>
    <w:p w14:paraId="31CCC4FE" w14:textId="77777777" w:rsidR="000E70BC" w:rsidRDefault="000E70BC" w:rsidP="004316A2">
      <w:pPr>
        <w:jc w:val="both"/>
        <w:rPr>
          <w:b/>
          <w:bCs/>
        </w:rPr>
      </w:pPr>
    </w:p>
    <w:p w14:paraId="17AE1A98" w14:textId="49E5B32D" w:rsidR="000E4BC3" w:rsidRPr="00100004" w:rsidRDefault="004316A2" w:rsidP="004316A2">
      <w:pPr>
        <w:jc w:val="both"/>
        <w:rPr>
          <w:sz w:val="22"/>
          <w:szCs w:val="22"/>
        </w:rPr>
      </w:pPr>
      <w:r w:rsidRPr="00100004">
        <w:rPr>
          <w:sz w:val="22"/>
          <w:szCs w:val="22"/>
        </w:rPr>
        <w:t>Zamawiający dla potrzeb sporządzenia i porównania ofert przyjmuje, iż w czas</w:t>
      </w:r>
      <w:r w:rsidR="00BE4414" w:rsidRPr="00100004">
        <w:rPr>
          <w:sz w:val="22"/>
          <w:szCs w:val="22"/>
        </w:rPr>
        <w:t xml:space="preserve">ie trwania umowy zakupi około </w:t>
      </w:r>
      <w:r w:rsidR="004843A2">
        <w:rPr>
          <w:sz w:val="22"/>
          <w:szCs w:val="22"/>
        </w:rPr>
        <w:t>90</w:t>
      </w:r>
      <w:r w:rsidRPr="00100004">
        <w:rPr>
          <w:sz w:val="22"/>
          <w:szCs w:val="22"/>
        </w:rPr>
        <w:t xml:space="preserve"> 000*</w:t>
      </w:r>
      <w:r w:rsidR="000E4BC3" w:rsidRPr="00100004">
        <w:rPr>
          <w:sz w:val="22"/>
          <w:szCs w:val="22"/>
        </w:rPr>
        <w:t>*</w:t>
      </w:r>
      <w:r w:rsidRPr="00100004">
        <w:rPr>
          <w:sz w:val="22"/>
          <w:szCs w:val="22"/>
        </w:rPr>
        <w:t xml:space="preserve"> litrów oleju </w:t>
      </w:r>
      <w:r w:rsidR="000E70BC" w:rsidRPr="00100004">
        <w:rPr>
          <w:sz w:val="22"/>
          <w:szCs w:val="22"/>
        </w:rPr>
        <w:t>napędowego</w:t>
      </w:r>
      <w:r w:rsidRPr="00100004">
        <w:rPr>
          <w:sz w:val="22"/>
          <w:szCs w:val="22"/>
        </w:rPr>
        <w:t xml:space="preserve"> </w:t>
      </w:r>
    </w:p>
    <w:p w14:paraId="0D3EF64A" w14:textId="77777777" w:rsidR="000E70BC" w:rsidRPr="00100004" w:rsidRDefault="000E70BC" w:rsidP="00AC3E20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rPr>
          <w:b/>
          <w:sz w:val="22"/>
        </w:rPr>
      </w:pPr>
    </w:p>
    <w:p w14:paraId="437B29C8" w14:textId="77777777" w:rsidR="004316A2" w:rsidRPr="00100004" w:rsidRDefault="004316A2" w:rsidP="004316A2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b/>
          <w:sz w:val="22"/>
        </w:rPr>
      </w:pPr>
      <w:r w:rsidRPr="00100004">
        <w:rPr>
          <w:b/>
          <w:sz w:val="22"/>
        </w:rPr>
        <w:t>Jednostki organizacyjne objęte dostawami:</w:t>
      </w:r>
    </w:p>
    <w:p w14:paraId="3636BF91" w14:textId="77777777" w:rsidR="004843A2" w:rsidRPr="004843A2" w:rsidRDefault="003913D1" w:rsidP="004843A2">
      <w:r w:rsidRPr="00100004">
        <w:rPr>
          <w:sz w:val="22"/>
          <w:szCs w:val="22"/>
        </w:rPr>
        <w:t xml:space="preserve">-  </w:t>
      </w:r>
      <w:r w:rsidR="004843A2" w:rsidRPr="004843A2">
        <w:t>Stacja Dydaktyczno -  Badawcza w Bałdach w ilości około 90 000 litrów [osoba do kontaktu: Władysław Kapusta];</w:t>
      </w:r>
    </w:p>
    <w:p w14:paraId="1C8D41D2" w14:textId="6D5FEB73" w:rsidR="004316A2" w:rsidRPr="00100004" w:rsidRDefault="004316A2" w:rsidP="004843A2">
      <w:pPr>
        <w:jc w:val="both"/>
        <w:rPr>
          <w:b/>
          <w:sz w:val="22"/>
          <w:szCs w:val="22"/>
        </w:rPr>
      </w:pPr>
    </w:p>
    <w:p w14:paraId="7222D965" w14:textId="77777777" w:rsidR="004316A2" w:rsidRPr="00100004" w:rsidRDefault="004316A2" w:rsidP="004316A2">
      <w:pPr>
        <w:jc w:val="both"/>
        <w:rPr>
          <w:b/>
          <w:sz w:val="22"/>
          <w:szCs w:val="22"/>
        </w:rPr>
      </w:pPr>
      <w:r w:rsidRPr="00100004">
        <w:rPr>
          <w:b/>
          <w:sz w:val="22"/>
          <w:szCs w:val="22"/>
        </w:rPr>
        <w:t xml:space="preserve">Terminy, realizacja i wielkości dostaw: </w:t>
      </w:r>
    </w:p>
    <w:p w14:paraId="3DFAFC2A" w14:textId="77777777" w:rsidR="00AC3E20" w:rsidRPr="00100004" w:rsidRDefault="00AC3E20" w:rsidP="00030A9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100004">
        <w:rPr>
          <w:rFonts w:ascii="Times New Roman" w:hAnsi="Times New Roman"/>
          <w:bCs/>
        </w:rPr>
        <w:t xml:space="preserve">dostawy realizowane będą w ciągu </w:t>
      </w:r>
      <w:r w:rsidRPr="00100004">
        <w:rPr>
          <w:rFonts w:ascii="Times New Roman" w:hAnsi="Times New Roman"/>
          <w:b/>
          <w:bCs/>
        </w:rPr>
        <w:t>48 godzin</w:t>
      </w:r>
      <w:r w:rsidRPr="00100004">
        <w:rPr>
          <w:rFonts w:ascii="Times New Roman" w:hAnsi="Times New Roman"/>
          <w:bCs/>
        </w:rPr>
        <w:t xml:space="preserve"> od momentu zgłoszenia zamówienia według zapotrzebowania zgłoszonego pisemnie, faksem lub telefonicznie przez przedstawiciela Zamawiającego;</w:t>
      </w:r>
    </w:p>
    <w:p w14:paraId="60A8B67D" w14:textId="77777777" w:rsidR="00AC3E20" w:rsidRPr="00100004" w:rsidRDefault="004316A2" w:rsidP="00030A9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100004">
        <w:rPr>
          <w:rFonts w:ascii="Times New Roman" w:hAnsi="Times New Roman"/>
          <w:bCs/>
        </w:rPr>
        <w:t>minimalna jednorazowa dostawa w ilości 4 000 l</w:t>
      </w:r>
      <w:r w:rsidR="00AE0914" w:rsidRPr="00100004">
        <w:rPr>
          <w:rFonts w:ascii="Times New Roman" w:hAnsi="Times New Roman"/>
          <w:bCs/>
        </w:rPr>
        <w:t>itrów</w:t>
      </w:r>
      <w:r w:rsidR="00AC3E20" w:rsidRPr="00100004">
        <w:rPr>
          <w:rFonts w:ascii="Times New Roman" w:hAnsi="Times New Roman"/>
          <w:bCs/>
        </w:rPr>
        <w:t xml:space="preserve"> ;</w:t>
      </w:r>
    </w:p>
    <w:p w14:paraId="436DD471" w14:textId="70319E6E" w:rsidR="004316A2" w:rsidRPr="00100004" w:rsidRDefault="004316A2" w:rsidP="00030A98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100004">
        <w:rPr>
          <w:rFonts w:ascii="Times New Roman" w:hAnsi="Times New Roman"/>
          <w:bCs/>
        </w:rPr>
        <w:t xml:space="preserve">Wykonawca przy każdej dostawie dostarczy aktualny certyfikat dostarczanego oleju </w:t>
      </w:r>
      <w:r w:rsidR="000E70BC" w:rsidRPr="00100004">
        <w:rPr>
          <w:rFonts w:ascii="Times New Roman" w:hAnsi="Times New Roman"/>
          <w:bCs/>
        </w:rPr>
        <w:t xml:space="preserve">napędowego  </w:t>
      </w:r>
      <w:r w:rsidRPr="00100004">
        <w:rPr>
          <w:rFonts w:ascii="Times New Roman" w:hAnsi="Times New Roman"/>
          <w:bCs/>
        </w:rPr>
        <w:t>oraz aktualny cennik producenta, u którego zaopatruje się Wykonawca.</w:t>
      </w:r>
    </w:p>
    <w:p w14:paraId="677BD6A1" w14:textId="77777777" w:rsidR="000E70BC" w:rsidRPr="00100004" w:rsidRDefault="000E70BC" w:rsidP="004316A2">
      <w:pPr>
        <w:jc w:val="both"/>
        <w:rPr>
          <w:bCs/>
          <w:sz w:val="22"/>
          <w:szCs w:val="22"/>
        </w:rPr>
      </w:pPr>
    </w:p>
    <w:p w14:paraId="14E5C7B1" w14:textId="77777777" w:rsidR="004316A2" w:rsidRPr="00100004" w:rsidRDefault="004316A2" w:rsidP="004316A2">
      <w:pPr>
        <w:jc w:val="both"/>
        <w:rPr>
          <w:b/>
          <w:sz w:val="22"/>
          <w:szCs w:val="22"/>
        </w:rPr>
      </w:pPr>
      <w:r w:rsidRPr="00100004">
        <w:rPr>
          <w:b/>
          <w:sz w:val="22"/>
          <w:szCs w:val="22"/>
        </w:rPr>
        <w:t>UWAGA:</w:t>
      </w:r>
    </w:p>
    <w:p w14:paraId="4E2A85AD" w14:textId="0D08FADB" w:rsidR="00AF5E87" w:rsidRPr="00100004" w:rsidRDefault="004316A2" w:rsidP="000E4BC3">
      <w:pPr>
        <w:rPr>
          <w:rFonts w:eastAsia="Century Gothic"/>
          <w:sz w:val="22"/>
          <w:szCs w:val="22"/>
        </w:rPr>
      </w:pPr>
      <w:r w:rsidRPr="00100004">
        <w:rPr>
          <w:bCs/>
          <w:sz w:val="22"/>
          <w:szCs w:val="22"/>
        </w:rPr>
        <w:t>*</w:t>
      </w:r>
      <w:r w:rsidR="000E4BC3" w:rsidRPr="00100004">
        <w:rPr>
          <w:rFonts w:eastAsia="Century Gothic"/>
          <w:sz w:val="22"/>
          <w:szCs w:val="22"/>
        </w:rPr>
        <w:t xml:space="preserve"> 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>Średni</w:t>
      </w:r>
      <w:r w:rsidR="000E4BC3" w:rsidRPr="00100004">
        <w:rPr>
          <w:rFonts w:eastAsia="Century Gothic"/>
          <w:b/>
          <w:color w:val="FF0000"/>
          <w:sz w:val="22"/>
          <w:szCs w:val="22"/>
        </w:rPr>
        <w:t>a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 cen</w:t>
      </w:r>
      <w:r w:rsidR="000E4BC3" w:rsidRPr="00100004">
        <w:rPr>
          <w:rFonts w:eastAsia="Century Gothic"/>
          <w:b/>
          <w:color w:val="FF0000"/>
          <w:sz w:val="22"/>
          <w:szCs w:val="22"/>
        </w:rPr>
        <w:t>a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 wyjściow</w:t>
      </w:r>
      <w:r w:rsidR="000E4BC3" w:rsidRPr="00100004">
        <w:rPr>
          <w:rFonts w:eastAsia="Century Gothic"/>
          <w:b/>
          <w:color w:val="FF0000"/>
          <w:sz w:val="22"/>
          <w:szCs w:val="22"/>
        </w:rPr>
        <w:t>a</w:t>
      </w:r>
      <w:r w:rsidR="00100004" w:rsidRPr="00100004">
        <w:rPr>
          <w:rFonts w:eastAsia="Century Gothic"/>
          <w:b/>
          <w:color w:val="FF0000"/>
          <w:sz w:val="22"/>
          <w:szCs w:val="22"/>
        </w:rPr>
        <w:t xml:space="preserve"> netto producentów 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z dnia </w:t>
      </w:r>
      <w:r w:rsidR="004843A2">
        <w:rPr>
          <w:rFonts w:eastAsia="Century Gothic"/>
          <w:b/>
          <w:color w:val="FF0000"/>
          <w:sz w:val="22"/>
          <w:szCs w:val="22"/>
        </w:rPr>
        <w:t>publikacji ogłoszenia na stronie Zamawiającego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  za jeden </w:t>
      </w:r>
      <w:r w:rsidR="000E4BC3" w:rsidRPr="00100004">
        <w:rPr>
          <w:rFonts w:eastAsia="Century Gothic"/>
          <w:b/>
          <w:color w:val="FF0000"/>
          <w:sz w:val="22"/>
          <w:szCs w:val="22"/>
        </w:rPr>
        <w:t>litr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 xml:space="preserve"> oleju </w:t>
      </w:r>
      <w:r w:rsidR="004843A2">
        <w:rPr>
          <w:rFonts w:eastAsia="Century Gothic"/>
          <w:b/>
          <w:color w:val="FF0000"/>
          <w:sz w:val="22"/>
          <w:szCs w:val="22"/>
        </w:rPr>
        <w:t>napędowego</w:t>
      </w:r>
      <w:r w:rsidR="00AF5E87" w:rsidRPr="00100004">
        <w:rPr>
          <w:rFonts w:eastAsia="Century Gothic"/>
          <w:b/>
          <w:color w:val="FF0000"/>
          <w:sz w:val="22"/>
          <w:szCs w:val="22"/>
        </w:rPr>
        <w:t>.</w:t>
      </w:r>
      <w:r w:rsidR="00AF5E87" w:rsidRPr="00100004">
        <w:rPr>
          <w:rFonts w:eastAsia="Century Gothic"/>
          <w:sz w:val="22"/>
          <w:szCs w:val="22"/>
        </w:rPr>
        <w:t xml:space="preserve"> Cenę jednostkową należy przyjąć na podstawie średniej notowanej ceny oleju </w:t>
      </w:r>
      <w:r w:rsidR="004843A2">
        <w:rPr>
          <w:rFonts w:eastAsia="Century Gothic"/>
          <w:sz w:val="22"/>
          <w:szCs w:val="22"/>
        </w:rPr>
        <w:t>napędowego</w:t>
      </w:r>
      <w:r w:rsidR="00AF5E87" w:rsidRPr="00100004">
        <w:rPr>
          <w:rFonts w:eastAsia="Century Gothic"/>
          <w:sz w:val="22"/>
          <w:szCs w:val="22"/>
        </w:rPr>
        <w:t xml:space="preserve"> zamieszczonej na stronie internetowej producentów oleju </w:t>
      </w:r>
      <w:r w:rsidR="004843A2">
        <w:rPr>
          <w:rFonts w:eastAsia="Century Gothic"/>
          <w:sz w:val="22"/>
          <w:szCs w:val="22"/>
        </w:rPr>
        <w:t>napędowego</w:t>
      </w:r>
      <w:r w:rsidR="00AF5E87" w:rsidRPr="00100004">
        <w:rPr>
          <w:rFonts w:eastAsia="Century Gothic"/>
          <w:sz w:val="22"/>
          <w:szCs w:val="22"/>
        </w:rPr>
        <w:t xml:space="preserve"> (PKN ORLEN i GRUPY LOTOS) z dnia </w:t>
      </w:r>
      <w:r w:rsidR="004843A2">
        <w:rPr>
          <w:rFonts w:eastAsia="Century Gothic"/>
          <w:sz w:val="22"/>
          <w:szCs w:val="22"/>
        </w:rPr>
        <w:t>publikacji ogłoszenia na stronie Zamawiającego.</w:t>
      </w:r>
    </w:p>
    <w:p w14:paraId="5057166A" w14:textId="77777777" w:rsidR="00AF5E87" w:rsidRPr="00100004" w:rsidRDefault="00AF5E87" w:rsidP="00AF5E87">
      <w:pPr>
        <w:spacing w:line="4" w:lineRule="exact"/>
        <w:rPr>
          <w:rFonts w:eastAsia="Century Gothic"/>
          <w:sz w:val="22"/>
          <w:szCs w:val="22"/>
        </w:rPr>
      </w:pPr>
    </w:p>
    <w:p w14:paraId="3803AECF" w14:textId="77777777" w:rsidR="000E4BC3" w:rsidRPr="00100004" w:rsidRDefault="000E4BC3" w:rsidP="000E4BC3">
      <w:pPr>
        <w:rPr>
          <w:bCs/>
          <w:i/>
          <w:sz w:val="22"/>
          <w:szCs w:val="22"/>
        </w:rPr>
      </w:pPr>
      <w:r w:rsidRPr="00100004">
        <w:rPr>
          <w:bCs/>
          <w:i/>
          <w:sz w:val="22"/>
          <w:szCs w:val="22"/>
        </w:rPr>
        <w:t xml:space="preserve">Średnia cena  hurtowa netto przyjęta </w:t>
      </w:r>
      <w:r w:rsidR="00100004" w:rsidRPr="00100004">
        <w:rPr>
          <w:bCs/>
          <w:i/>
          <w:sz w:val="22"/>
          <w:szCs w:val="22"/>
        </w:rPr>
        <w:t xml:space="preserve">jest </w:t>
      </w:r>
      <w:r w:rsidRPr="00100004">
        <w:rPr>
          <w:bCs/>
          <w:i/>
          <w:sz w:val="22"/>
          <w:szCs w:val="22"/>
        </w:rPr>
        <w:t>do kalkulacji wyłącznie na potrzeby niniejszego postępowania (w celu porównania ofert).</w:t>
      </w:r>
    </w:p>
    <w:p w14:paraId="00560DED" w14:textId="37D9896D" w:rsidR="00AF5E87" w:rsidRPr="00100004" w:rsidRDefault="000E4BC3" w:rsidP="00100004">
      <w:pPr>
        <w:rPr>
          <w:bCs/>
          <w:sz w:val="22"/>
          <w:szCs w:val="22"/>
        </w:rPr>
      </w:pPr>
      <w:r w:rsidRPr="00100004">
        <w:rPr>
          <w:sz w:val="22"/>
          <w:szCs w:val="22"/>
        </w:rPr>
        <w:t>Zamawiający będzie dokonywał zakupów oleju napędowego  po aktualnych cenach hurtowych producenta, u którego zaopatruje się Wykonawca, każdorazowo pomniejszonych o wartość zaoferowanego upustu</w:t>
      </w:r>
      <w:r w:rsidR="007E4C87">
        <w:rPr>
          <w:sz w:val="22"/>
          <w:szCs w:val="22"/>
        </w:rPr>
        <w:t xml:space="preserve">  dodając podatek VAT</w:t>
      </w:r>
      <w:r w:rsidR="00100004" w:rsidRPr="00100004">
        <w:rPr>
          <w:bCs/>
          <w:sz w:val="22"/>
          <w:szCs w:val="22"/>
        </w:rPr>
        <w:t xml:space="preserve">. </w:t>
      </w:r>
      <w:r w:rsidR="00AF5E87" w:rsidRPr="00100004">
        <w:rPr>
          <w:rFonts w:eastAsia="Century Gothic"/>
          <w:sz w:val="22"/>
          <w:szCs w:val="22"/>
        </w:rPr>
        <w:t xml:space="preserve">Udzielony upust należy podać </w:t>
      </w:r>
      <w:r w:rsidRPr="00100004">
        <w:rPr>
          <w:rFonts w:eastAsia="Century Gothic"/>
          <w:sz w:val="22"/>
          <w:szCs w:val="22"/>
        </w:rPr>
        <w:t>procentowo</w:t>
      </w:r>
      <w:r w:rsidR="00AF5E87" w:rsidRPr="00100004">
        <w:rPr>
          <w:rFonts w:eastAsia="Century Gothic"/>
          <w:sz w:val="22"/>
          <w:szCs w:val="22"/>
        </w:rPr>
        <w:t xml:space="preserve">. Upust ma charakter stały i nie może ulec zmianie przez okres obowiązywania umowy i stanowi on podstawę do ustalenia ceny 1 </w:t>
      </w:r>
      <w:r w:rsidRPr="00100004">
        <w:rPr>
          <w:rFonts w:eastAsia="Century Gothic"/>
          <w:sz w:val="22"/>
          <w:szCs w:val="22"/>
        </w:rPr>
        <w:t>litra</w:t>
      </w:r>
      <w:r w:rsidR="00AF5E87" w:rsidRPr="00100004">
        <w:rPr>
          <w:rFonts w:eastAsia="Century Gothic"/>
          <w:sz w:val="22"/>
          <w:szCs w:val="22"/>
        </w:rPr>
        <w:t xml:space="preserve"> oleju </w:t>
      </w:r>
      <w:r w:rsidRPr="00100004">
        <w:rPr>
          <w:rFonts w:eastAsia="Century Gothic"/>
          <w:sz w:val="22"/>
          <w:szCs w:val="22"/>
        </w:rPr>
        <w:t xml:space="preserve">napędowego </w:t>
      </w:r>
      <w:r w:rsidR="00AF5E87" w:rsidRPr="00100004">
        <w:rPr>
          <w:rFonts w:eastAsia="Century Gothic"/>
          <w:sz w:val="22"/>
          <w:szCs w:val="22"/>
        </w:rPr>
        <w:t xml:space="preserve"> lekkiego </w:t>
      </w:r>
      <w:r w:rsidRPr="00100004">
        <w:rPr>
          <w:rFonts w:eastAsia="Century Gothic"/>
          <w:sz w:val="22"/>
          <w:szCs w:val="22"/>
        </w:rPr>
        <w:t xml:space="preserve">do celów grzewczych </w:t>
      </w:r>
      <w:r w:rsidR="00AF5E87" w:rsidRPr="00100004">
        <w:rPr>
          <w:rFonts w:eastAsia="Century Gothic"/>
          <w:sz w:val="22"/>
          <w:szCs w:val="22"/>
        </w:rPr>
        <w:t>w dniu złożenia zamówienia dostawy (zgodnie z zapisami w umowie).</w:t>
      </w:r>
    </w:p>
    <w:p w14:paraId="0060DE98" w14:textId="77777777" w:rsidR="004316A2" w:rsidRPr="00100004" w:rsidRDefault="004316A2" w:rsidP="004316A2">
      <w:pPr>
        <w:rPr>
          <w:b/>
          <w:bCs/>
          <w:sz w:val="22"/>
          <w:szCs w:val="22"/>
        </w:rPr>
      </w:pPr>
    </w:p>
    <w:p w14:paraId="1F48281E" w14:textId="77777777" w:rsidR="000E4BC3" w:rsidRPr="00100004" w:rsidRDefault="000E4BC3" w:rsidP="000E4BC3">
      <w:pPr>
        <w:rPr>
          <w:bCs/>
          <w:sz w:val="22"/>
          <w:szCs w:val="22"/>
        </w:rPr>
      </w:pPr>
      <w:r w:rsidRPr="00100004">
        <w:rPr>
          <w:bCs/>
          <w:sz w:val="22"/>
          <w:szCs w:val="22"/>
        </w:rPr>
        <w:t xml:space="preserve">** </w:t>
      </w:r>
      <w:r w:rsidRPr="00100004">
        <w:rPr>
          <w:bCs/>
          <w:i/>
          <w:sz w:val="22"/>
          <w:szCs w:val="22"/>
        </w:rPr>
        <w:t>Podane w przedmiocie zamówienia ilości są szacunkowe. Zamawiający zastrzega sobie prawo zakupu mniejszych ilości, niż podano w przedmiocie zamówienia.</w:t>
      </w:r>
    </w:p>
    <w:p w14:paraId="2E37BFE8" w14:textId="77777777" w:rsidR="000E70BC" w:rsidRPr="00100004" w:rsidRDefault="000E70BC" w:rsidP="004316A2">
      <w:pPr>
        <w:rPr>
          <w:b/>
          <w:bCs/>
          <w:sz w:val="22"/>
          <w:szCs w:val="22"/>
        </w:rPr>
      </w:pPr>
    </w:p>
    <w:p w14:paraId="2BCA043B" w14:textId="77777777" w:rsidR="00E76BF5" w:rsidRPr="00100004" w:rsidRDefault="00E76BF5" w:rsidP="00E76BF5">
      <w:pPr>
        <w:rPr>
          <w:b/>
          <w:sz w:val="22"/>
          <w:szCs w:val="22"/>
        </w:rPr>
      </w:pPr>
    </w:p>
    <w:p w14:paraId="00111E92" w14:textId="77777777" w:rsidR="000E70BC" w:rsidRDefault="000E70BC" w:rsidP="004316A2">
      <w:pPr>
        <w:rPr>
          <w:b/>
          <w:bCs/>
        </w:rPr>
      </w:pPr>
    </w:p>
    <w:p w14:paraId="2BCE7BAE" w14:textId="77777777" w:rsidR="004316A2" w:rsidRDefault="004316A2" w:rsidP="004316A2">
      <w:pPr>
        <w:ind w:left="7788"/>
        <w:rPr>
          <w:rFonts w:ascii="Calibri" w:hAnsi="Calibri" w:cs="Calibri"/>
        </w:rPr>
      </w:pPr>
    </w:p>
    <w:p w14:paraId="2B6B79A0" w14:textId="77777777" w:rsidR="002D3346" w:rsidRPr="00100004" w:rsidRDefault="00E45FA9" w:rsidP="00E45FA9">
      <w:pPr>
        <w:spacing w:line="360" w:lineRule="auto"/>
        <w:jc w:val="right"/>
        <w:rPr>
          <w:color w:val="FF0000"/>
        </w:rPr>
      </w:pPr>
      <w:r w:rsidRPr="00100004">
        <w:rPr>
          <w:b/>
          <w:bCs/>
          <w:color w:val="FF0000"/>
        </w:rPr>
        <w:t>Podpis Wykonawcy zgodnie zapisami SWZ</w:t>
      </w:r>
    </w:p>
    <w:sectPr w:rsidR="002D3346" w:rsidRPr="00100004" w:rsidSect="0063706A">
      <w:footerReference w:type="even" r:id="rId8"/>
      <w:pgSz w:w="16838" w:h="11906" w:orient="landscape"/>
      <w:pgMar w:top="1247" w:right="851" w:bottom="1247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1430" w14:textId="77777777" w:rsidR="0063706A" w:rsidRDefault="0063706A">
      <w:r>
        <w:separator/>
      </w:r>
    </w:p>
  </w:endnote>
  <w:endnote w:type="continuationSeparator" w:id="0">
    <w:p w14:paraId="58D10627" w14:textId="77777777" w:rsidR="0063706A" w:rsidRDefault="0063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9A1C" w14:textId="77777777" w:rsidR="00DD0207" w:rsidRDefault="008C518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501385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84AF" w14:textId="77777777" w:rsidR="0063706A" w:rsidRDefault="0063706A">
      <w:r>
        <w:separator/>
      </w:r>
    </w:p>
  </w:footnote>
  <w:footnote w:type="continuationSeparator" w:id="0">
    <w:p w14:paraId="5FDFC617" w14:textId="77777777" w:rsidR="0063706A" w:rsidRDefault="0063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3006C8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A76451B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5577F8E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F96697"/>
    <w:multiLevelType w:val="hybridMultilevel"/>
    <w:tmpl w:val="736699A2"/>
    <w:lvl w:ilvl="0" w:tplc="5A26B50C">
      <w:start w:val="1"/>
      <w:numFmt w:val="decimal"/>
      <w:pStyle w:val="NormalnyTimesNewRoman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3268F"/>
    <w:multiLevelType w:val="hybridMultilevel"/>
    <w:tmpl w:val="8BF2511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2243B"/>
    <w:multiLevelType w:val="hybridMultilevel"/>
    <w:tmpl w:val="2D6CF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1971692">
    <w:abstractNumId w:val="6"/>
  </w:num>
  <w:num w:numId="2" w16cid:durableId="1398943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6622298">
    <w:abstractNumId w:val="4"/>
  </w:num>
  <w:num w:numId="4" w16cid:durableId="953370027">
    <w:abstractNumId w:val="0"/>
  </w:num>
  <w:num w:numId="5" w16cid:durableId="233468967">
    <w:abstractNumId w:val="1"/>
  </w:num>
  <w:num w:numId="6" w16cid:durableId="997533203">
    <w:abstractNumId w:val="2"/>
  </w:num>
  <w:num w:numId="7" w16cid:durableId="43019898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047"/>
    <w:rsid w:val="00011990"/>
    <w:rsid w:val="000119D5"/>
    <w:rsid w:val="00012564"/>
    <w:rsid w:val="00015DDD"/>
    <w:rsid w:val="00021736"/>
    <w:rsid w:val="00023593"/>
    <w:rsid w:val="00023B24"/>
    <w:rsid w:val="00024DD0"/>
    <w:rsid w:val="00030A98"/>
    <w:rsid w:val="000318CA"/>
    <w:rsid w:val="00033605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E4BC3"/>
    <w:rsid w:val="000E70BC"/>
    <w:rsid w:val="000F2A0F"/>
    <w:rsid w:val="000F38A4"/>
    <w:rsid w:val="000F3D19"/>
    <w:rsid w:val="000F5D9D"/>
    <w:rsid w:val="00100004"/>
    <w:rsid w:val="00101DA0"/>
    <w:rsid w:val="001116AC"/>
    <w:rsid w:val="001150C5"/>
    <w:rsid w:val="00122066"/>
    <w:rsid w:val="001226D0"/>
    <w:rsid w:val="001235D3"/>
    <w:rsid w:val="00123643"/>
    <w:rsid w:val="00124D32"/>
    <w:rsid w:val="00133048"/>
    <w:rsid w:val="00141854"/>
    <w:rsid w:val="001447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DB7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2D34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31C2"/>
    <w:rsid w:val="00377422"/>
    <w:rsid w:val="00380803"/>
    <w:rsid w:val="0038201D"/>
    <w:rsid w:val="00386D11"/>
    <w:rsid w:val="003901EF"/>
    <w:rsid w:val="003903D5"/>
    <w:rsid w:val="003913D1"/>
    <w:rsid w:val="00391C53"/>
    <w:rsid w:val="003A1FD4"/>
    <w:rsid w:val="003A23CB"/>
    <w:rsid w:val="003A436A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147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16A2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223"/>
    <w:rsid w:val="004716E4"/>
    <w:rsid w:val="00473B48"/>
    <w:rsid w:val="00475FB5"/>
    <w:rsid w:val="004763BC"/>
    <w:rsid w:val="00481AC7"/>
    <w:rsid w:val="00481E3B"/>
    <w:rsid w:val="004843A2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0377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6DD0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554E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4281"/>
    <w:rsid w:val="005C76E4"/>
    <w:rsid w:val="005D0012"/>
    <w:rsid w:val="005D08F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699C"/>
    <w:rsid w:val="0063706A"/>
    <w:rsid w:val="006374A9"/>
    <w:rsid w:val="00640449"/>
    <w:rsid w:val="0064083E"/>
    <w:rsid w:val="00640984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5AF5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07F6"/>
    <w:rsid w:val="006A2153"/>
    <w:rsid w:val="006A4398"/>
    <w:rsid w:val="006A5FF4"/>
    <w:rsid w:val="006B39E6"/>
    <w:rsid w:val="006B3B73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16973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D60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04F1"/>
    <w:rsid w:val="007953A5"/>
    <w:rsid w:val="007A211E"/>
    <w:rsid w:val="007A21EE"/>
    <w:rsid w:val="007A2891"/>
    <w:rsid w:val="007B24E7"/>
    <w:rsid w:val="007B5667"/>
    <w:rsid w:val="007C747E"/>
    <w:rsid w:val="007D0625"/>
    <w:rsid w:val="007D5FBD"/>
    <w:rsid w:val="007E0A50"/>
    <w:rsid w:val="007E44BC"/>
    <w:rsid w:val="007E4C87"/>
    <w:rsid w:val="007E73C3"/>
    <w:rsid w:val="007F10AF"/>
    <w:rsid w:val="007F2638"/>
    <w:rsid w:val="00800106"/>
    <w:rsid w:val="00801388"/>
    <w:rsid w:val="00802B46"/>
    <w:rsid w:val="00806516"/>
    <w:rsid w:val="00812E3D"/>
    <w:rsid w:val="0081695C"/>
    <w:rsid w:val="00821596"/>
    <w:rsid w:val="00822858"/>
    <w:rsid w:val="008230E9"/>
    <w:rsid w:val="00827398"/>
    <w:rsid w:val="0083258F"/>
    <w:rsid w:val="00834A7D"/>
    <w:rsid w:val="008355F8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5182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178E4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4CEE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3FB0"/>
    <w:rsid w:val="00A1418B"/>
    <w:rsid w:val="00A14205"/>
    <w:rsid w:val="00A2427A"/>
    <w:rsid w:val="00A24F7C"/>
    <w:rsid w:val="00A3292C"/>
    <w:rsid w:val="00A37624"/>
    <w:rsid w:val="00A37CAA"/>
    <w:rsid w:val="00A4043A"/>
    <w:rsid w:val="00A41E1D"/>
    <w:rsid w:val="00A43AA8"/>
    <w:rsid w:val="00A51A7E"/>
    <w:rsid w:val="00A54F76"/>
    <w:rsid w:val="00A552BA"/>
    <w:rsid w:val="00A555D3"/>
    <w:rsid w:val="00A56D05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3E20"/>
    <w:rsid w:val="00AC47AF"/>
    <w:rsid w:val="00AC62C1"/>
    <w:rsid w:val="00AC7DD1"/>
    <w:rsid w:val="00AD1AD7"/>
    <w:rsid w:val="00AE06B5"/>
    <w:rsid w:val="00AE0914"/>
    <w:rsid w:val="00AE18B8"/>
    <w:rsid w:val="00AF5E87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2182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177D"/>
    <w:rsid w:val="00BD6038"/>
    <w:rsid w:val="00BD7D7D"/>
    <w:rsid w:val="00BE2AC2"/>
    <w:rsid w:val="00BE4414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02F4"/>
    <w:rsid w:val="00C75777"/>
    <w:rsid w:val="00C80433"/>
    <w:rsid w:val="00C8440A"/>
    <w:rsid w:val="00C9395A"/>
    <w:rsid w:val="00CA0DC5"/>
    <w:rsid w:val="00CA2379"/>
    <w:rsid w:val="00CA7480"/>
    <w:rsid w:val="00CB423B"/>
    <w:rsid w:val="00CB4574"/>
    <w:rsid w:val="00CC23AA"/>
    <w:rsid w:val="00CC3A47"/>
    <w:rsid w:val="00CC3E8F"/>
    <w:rsid w:val="00CC59B5"/>
    <w:rsid w:val="00CD0431"/>
    <w:rsid w:val="00CD38B1"/>
    <w:rsid w:val="00CD5375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5915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338A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36F3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163F0"/>
    <w:rsid w:val="00E16BED"/>
    <w:rsid w:val="00E21BD1"/>
    <w:rsid w:val="00E2538B"/>
    <w:rsid w:val="00E26DF2"/>
    <w:rsid w:val="00E30E33"/>
    <w:rsid w:val="00E31666"/>
    <w:rsid w:val="00E31F11"/>
    <w:rsid w:val="00E32E57"/>
    <w:rsid w:val="00E3327D"/>
    <w:rsid w:val="00E41006"/>
    <w:rsid w:val="00E45FA9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6BF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B65AB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540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4BA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0D08"/>
    <w:rsid w:val="00FB41C5"/>
    <w:rsid w:val="00FB4F95"/>
    <w:rsid w:val="00FC14AF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C20322"/>
  <w15:docId w15:val="{446E0BB4-8683-4F1C-B01D-4DE693D3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nyTimesNewRoman">
    <w:name w:val="Normalny + Times New Roman"/>
    <w:aliases w:val="12 pt"/>
    <w:basedOn w:val="Normalny"/>
    <w:rsid w:val="004316A2"/>
    <w:pPr>
      <w:numPr>
        <w:numId w:val="2"/>
      </w:numPr>
      <w:spacing w:after="200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54D6-02ED-4D12-B96B-E43ADD53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35</cp:revision>
  <cp:lastPrinted>2022-06-23T09:38:00Z</cp:lastPrinted>
  <dcterms:created xsi:type="dcterms:W3CDTF">2018-07-25T05:07:00Z</dcterms:created>
  <dcterms:modified xsi:type="dcterms:W3CDTF">2024-01-30T13:17:00Z</dcterms:modified>
</cp:coreProperties>
</file>